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35B4" w:rsidRPr="00452CCD" w:rsidRDefault="00116D9A" w:rsidP="0011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</w:t>
      </w:r>
      <w:r w:rsidR="00EE35B4"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EE35B4" w:rsidRPr="00D02383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D023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9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</w:p>
    <w:p w:rsidR="00EE35B4" w:rsidRPr="00B65206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D02383" w:rsidRPr="00756D8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овый ввод-вывод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:rsidR="00EE35B4" w:rsidRPr="00452CCD" w:rsidRDefault="001520D4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Ремянников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.</w:t>
      </w:r>
    </w:p>
    <w:p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FF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0</w:t>
      </w:r>
    </w:p>
    <w:p w:rsidR="00B16E49" w:rsidRPr="00452CCD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6E49" w:rsidRPr="00452CCD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</w:p>
    <w:p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D544CC" w:rsidRPr="00F56F99" w:rsidRDefault="00D544CC" w:rsidP="00D544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sz w:val="28"/>
          <w:szCs w:val="28"/>
        </w:rPr>
        <w:t>Работа с текстовыми файлами, ввод-вывод текстовой информации и ее хранение на внешних носителях.</w:t>
      </w:r>
    </w:p>
    <w:p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F594E" w:rsidRPr="00F56F99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6B1903" w:rsidRPr="00F56F99" w:rsidRDefault="00F35403" w:rsidP="006B1903">
      <w:pPr>
        <w:pStyle w:val="a9"/>
        <w:ind w:firstLine="709"/>
        <w:rPr>
          <w:color w:val="000000"/>
          <w:sz w:val="28"/>
          <w:szCs w:val="28"/>
        </w:rPr>
      </w:pPr>
      <w:r w:rsidRPr="00F56F99">
        <w:rPr>
          <w:color w:val="000000"/>
          <w:sz w:val="28"/>
          <w:szCs w:val="28"/>
        </w:rPr>
        <w:t>(Вариант 25</w:t>
      </w:r>
      <w:r w:rsidR="00D61B1F" w:rsidRPr="00F56F99">
        <w:rPr>
          <w:color w:val="000000"/>
          <w:sz w:val="28"/>
          <w:szCs w:val="28"/>
        </w:rPr>
        <w:t xml:space="preserve">) </w:t>
      </w:r>
    </w:p>
    <w:p w:rsidR="00F35403" w:rsidRPr="00F56F99" w:rsidRDefault="00F35403" w:rsidP="00F3540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F99">
        <w:rPr>
          <w:rFonts w:ascii="Times New Roman" w:hAnsi="Times New Roman" w:cs="Times New Roman"/>
          <w:sz w:val="28"/>
          <w:szCs w:val="28"/>
        </w:rPr>
        <w:t>Скопировать из файла F1 в файл F2 все строки, в которых содержится не менее двух одинаковых слов.</w:t>
      </w:r>
    </w:p>
    <w:p w:rsidR="00F35403" w:rsidRPr="00F56F99" w:rsidRDefault="00F35403" w:rsidP="00F3540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F99">
        <w:rPr>
          <w:rFonts w:ascii="Times New Roman" w:hAnsi="Times New Roman" w:cs="Times New Roman"/>
          <w:sz w:val="28"/>
          <w:szCs w:val="28"/>
        </w:rPr>
        <w:t>Определить номер слова, в котором больше всего цифр.</w:t>
      </w:r>
    </w:p>
    <w:p w:rsidR="00F35403" w:rsidRPr="00F56F99" w:rsidRDefault="00F35403" w:rsidP="006B1903">
      <w:pPr>
        <w:pStyle w:val="a9"/>
        <w:ind w:firstLine="709"/>
        <w:rPr>
          <w:color w:val="000000"/>
          <w:sz w:val="28"/>
          <w:szCs w:val="28"/>
        </w:rPr>
      </w:pPr>
    </w:p>
    <w:p w:rsidR="00CD0455" w:rsidRPr="00F56F99" w:rsidRDefault="008F594E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:rsidR="00D544CC" w:rsidRPr="00F56F99" w:rsidRDefault="00D544CC" w:rsidP="00D544C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D544CC" w:rsidRPr="00F56F99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1.1. </w:t>
      </w:r>
      <w:r w:rsidRPr="00F56F99">
        <w:rPr>
          <w:bCs/>
          <w:color w:val="000000"/>
          <w:sz w:val="28"/>
          <w:szCs w:val="28"/>
        </w:rPr>
        <w:t xml:space="preserve">Проверить, существует ли файл ввода и в случае его отсутствия сообщить об ошибке. </w:t>
      </w:r>
    </w:p>
    <w:p w:rsidR="00D544CC" w:rsidRPr="00F56F99" w:rsidRDefault="00D544CC" w:rsidP="00D544CC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 w:rsidRPr="00F56F9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124325" cy="151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D544CC" w:rsidRPr="00F56F99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 xml:space="preserve">1.2. </w:t>
      </w:r>
      <w:r w:rsidR="006B706F" w:rsidRPr="00F56F99">
        <w:rPr>
          <w:bCs/>
          <w:color w:val="000000"/>
          <w:sz w:val="28"/>
          <w:szCs w:val="28"/>
        </w:rPr>
        <w:t xml:space="preserve">Разработать функцию для проверки строки на наличие слов-дубликатов, выделяющую слова из строки и заносящую их в </w:t>
      </w:r>
      <w:r w:rsidR="00896B29" w:rsidRPr="00F56F99">
        <w:rPr>
          <w:bCs/>
          <w:color w:val="000000"/>
          <w:sz w:val="28"/>
          <w:szCs w:val="28"/>
        </w:rPr>
        <w:t xml:space="preserve">созданный </w:t>
      </w:r>
      <w:r w:rsidR="006B706F" w:rsidRPr="00F56F99">
        <w:rPr>
          <w:bCs/>
          <w:color w:val="000000"/>
          <w:sz w:val="28"/>
          <w:szCs w:val="28"/>
        </w:rPr>
        <w:t xml:space="preserve">массив из </w:t>
      </w:r>
      <w:r w:rsidR="006B706F" w:rsidRPr="00F56F99">
        <w:rPr>
          <w:bCs/>
          <w:color w:val="000000"/>
          <w:sz w:val="28"/>
          <w:szCs w:val="28"/>
          <w:lang w:val="en-US"/>
        </w:rPr>
        <w:t>string</w:t>
      </w:r>
      <w:r w:rsidR="006B706F" w:rsidRPr="00F56F99">
        <w:rPr>
          <w:bCs/>
          <w:color w:val="000000"/>
          <w:sz w:val="28"/>
          <w:szCs w:val="28"/>
        </w:rPr>
        <w:t xml:space="preserve">- </w:t>
      </w:r>
      <w:proofErr w:type="spellStart"/>
      <w:r w:rsidR="006B706F" w:rsidRPr="00F56F99">
        <w:rPr>
          <w:bCs/>
          <w:color w:val="000000"/>
          <w:sz w:val="28"/>
          <w:szCs w:val="28"/>
        </w:rPr>
        <w:t>splitRow</w:t>
      </w:r>
      <w:proofErr w:type="spellEnd"/>
      <w:r w:rsidR="00BB12F6" w:rsidRPr="00F56F99">
        <w:rPr>
          <w:bCs/>
          <w:color w:val="000000"/>
          <w:sz w:val="28"/>
          <w:szCs w:val="28"/>
        </w:rPr>
        <w:t>, использующую вспомогательные функции</w:t>
      </w:r>
      <w:r w:rsidR="00896B29" w:rsidRPr="00F56F99">
        <w:rPr>
          <w:bCs/>
          <w:color w:val="000000"/>
          <w:sz w:val="28"/>
          <w:szCs w:val="28"/>
        </w:rPr>
        <w:t xml:space="preserve"> </w:t>
      </w:r>
      <w:proofErr w:type="spellStart"/>
      <w:r w:rsidR="00896B29" w:rsidRPr="00F56F99">
        <w:rPr>
          <w:bCs/>
          <w:color w:val="000000"/>
          <w:sz w:val="28"/>
          <w:szCs w:val="28"/>
        </w:rPr>
        <w:t>splitRow</w:t>
      </w:r>
      <w:r w:rsidR="00896B29" w:rsidRPr="00F56F99">
        <w:rPr>
          <w:bCs/>
          <w:color w:val="000000"/>
          <w:sz w:val="28"/>
          <w:szCs w:val="28"/>
          <w:lang w:val="en-US"/>
        </w:rPr>
        <w:t>OnWords</w:t>
      </w:r>
      <w:proofErr w:type="spellEnd"/>
      <w:r w:rsidR="00896B29" w:rsidRPr="00F56F99">
        <w:rPr>
          <w:bCs/>
          <w:color w:val="000000"/>
          <w:sz w:val="28"/>
          <w:szCs w:val="28"/>
        </w:rPr>
        <w:t xml:space="preserve"> (функция</w:t>
      </w:r>
      <w:r w:rsidR="00710FFB" w:rsidRPr="00F56F99">
        <w:rPr>
          <w:bCs/>
          <w:color w:val="000000"/>
          <w:sz w:val="28"/>
          <w:szCs w:val="28"/>
        </w:rPr>
        <w:t xml:space="preserve">, которая непосредственно разделяет строку на слова и заполняет массив) и </w:t>
      </w:r>
      <w:proofErr w:type="spellStart"/>
      <w:r w:rsidR="00710FFB" w:rsidRPr="00F56F99">
        <w:rPr>
          <w:bCs/>
          <w:color w:val="000000"/>
          <w:sz w:val="28"/>
          <w:szCs w:val="28"/>
          <w:lang w:val="en-US"/>
        </w:rPr>
        <w:t>wordsCounter</w:t>
      </w:r>
      <w:proofErr w:type="spellEnd"/>
      <w:r w:rsidR="00710FFB" w:rsidRPr="00F56F99">
        <w:rPr>
          <w:bCs/>
          <w:color w:val="000000"/>
          <w:sz w:val="28"/>
          <w:szCs w:val="28"/>
        </w:rPr>
        <w:t xml:space="preserve"> (функция для подсчета слов в строке)</w:t>
      </w:r>
      <w:r w:rsidR="006B706F" w:rsidRPr="00F56F99">
        <w:rPr>
          <w:bCs/>
          <w:color w:val="000000"/>
          <w:sz w:val="28"/>
          <w:szCs w:val="28"/>
        </w:rPr>
        <w:t xml:space="preserve">. Проверка строки проводится попарным сравниванием слов друг с другом в функции </w:t>
      </w:r>
      <w:proofErr w:type="spellStart"/>
      <w:r w:rsidR="006B706F" w:rsidRPr="00F56F99">
        <w:rPr>
          <w:bCs/>
          <w:color w:val="000000"/>
          <w:sz w:val="28"/>
          <w:szCs w:val="28"/>
          <w:lang w:val="en-US"/>
        </w:rPr>
        <w:t>hasDoubles</w:t>
      </w:r>
      <w:proofErr w:type="spellEnd"/>
      <w:r w:rsidR="006B706F" w:rsidRPr="00F56F99">
        <w:rPr>
          <w:bCs/>
          <w:color w:val="000000"/>
          <w:sz w:val="28"/>
          <w:szCs w:val="28"/>
        </w:rPr>
        <w:t>.</w:t>
      </w:r>
    </w:p>
    <w:p w:rsidR="00392DE3" w:rsidRPr="00F56F99" w:rsidRDefault="00392DE3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7067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E90FDE" w:rsidRPr="00F56F99" w:rsidRDefault="00E90FDE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3.</w:t>
      </w:r>
      <w:r w:rsidRPr="00F56F99">
        <w:rPr>
          <w:bCs/>
          <w:color w:val="000000"/>
          <w:sz w:val="28"/>
          <w:szCs w:val="28"/>
        </w:rPr>
        <w:t xml:space="preserve"> Разработать функцию </w:t>
      </w:r>
      <w:proofErr w:type="spellStart"/>
      <w:r w:rsidRPr="00F56F99">
        <w:rPr>
          <w:bCs/>
          <w:color w:val="000000"/>
          <w:sz w:val="28"/>
          <w:szCs w:val="28"/>
          <w:lang w:val="en-US"/>
        </w:rPr>
        <w:t>findWordWithMaxDigitCount</w:t>
      </w:r>
      <w:proofErr w:type="spellEnd"/>
      <w:r w:rsidRPr="00F56F99">
        <w:rPr>
          <w:bCs/>
          <w:color w:val="000000"/>
          <w:sz w:val="28"/>
          <w:szCs w:val="28"/>
        </w:rPr>
        <w:t xml:space="preserve">, чтобы определить номер слова с наибольшим количеством цифр и </w:t>
      </w:r>
      <w:proofErr w:type="spellStart"/>
      <w:r w:rsidRPr="00F56F99">
        <w:rPr>
          <w:bCs/>
          <w:color w:val="000000"/>
          <w:sz w:val="28"/>
          <w:szCs w:val="28"/>
        </w:rPr>
        <w:t>фунцию</w:t>
      </w:r>
      <w:proofErr w:type="spellEnd"/>
      <w:r w:rsidRPr="00F56F99">
        <w:rPr>
          <w:bCs/>
          <w:color w:val="000000"/>
          <w:sz w:val="28"/>
          <w:szCs w:val="28"/>
        </w:rPr>
        <w:t xml:space="preserve"> </w:t>
      </w:r>
      <w:proofErr w:type="spellStart"/>
      <w:r w:rsidRPr="00F56F99">
        <w:rPr>
          <w:bCs/>
          <w:color w:val="000000"/>
          <w:sz w:val="28"/>
          <w:szCs w:val="28"/>
          <w:lang w:val="en-US"/>
        </w:rPr>
        <w:t>isDigit</w:t>
      </w:r>
      <w:proofErr w:type="spellEnd"/>
      <w:r w:rsidRPr="00F56F99">
        <w:rPr>
          <w:bCs/>
          <w:color w:val="000000"/>
          <w:sz w:val="28"/>
          <w:szCs w:val="28"/>
        </w:rPr>
        <w:t xml:space="preserve"> проверяющую, является ли символ цифрой.</w:t>
      </w:r>
    </w:p>
    <w:p w:rsidR="005C1C2B" w:rsidRPr="00F56F99" w:rsidRDefault="005C1C2B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219700" cy="6010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49DB" w:rsidRPr="00F56F99" w:rsidRDefault="00796C1D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4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Реализовать применение этих функций для каждой строки файла</w:t>
      </w:r>
      <w:r w:rsidR="004249DB"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49DB" w:rsidRPr="00F56F99">
        <w:rPr>
          <w:rFonts w:ascii="Times New Roman" w:eastAsia="Times New Roman" w:hAnsi="Times New Roman" w:cs="Times New Roman"/>
          <w:sz w:val="28"/>
          <w:szCs w:val="28"/>
        </w:rPr>
        <w:t>F1.txt</w:t>
      </w:r>
      <w:r w:rsidR="002F15C6" w:rsidRPr="00F56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6F9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>
            <wp:extent cx="5943600" cy="434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CC" w:rsidRPr="0012417B" w:rsidRDefault="00A30814" w:rsidP="00A30814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 w:rsidR="0012417B">
        <w:rPr>
          <w:b/>
          <w:bCs/>
          <w:color w:val="000000"/>
          <w:sz w:val="28"/>
          <w:szCs w:val="28"/>
        </w:rPr>
        <w:t xml:space="preserve"> 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A30814" w:rsidRPr="00F56F99" w:rsidRDefault="00A30814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2.1. </w:t>
      </w:r>
      <w:r w:rsidRPr="00F56F99">
        <w:rPr>
          <w:bCs/>
          <w:color w:val="000000"/>
          <w:sz w:val="28"/>
          <w:szCs w:val="28"/>
        </w:rPr>
        <w:t xml:space="preserve">Для получения данных из файла используется класс </w:t>
      </w:r>
      <w:proofErr w:type="spellStart"/>
      <w:r w:rsidRPr="00F56F99">
        <w:rPr>
          <w:bCs/>
          <w:color w:val="000000"/>
          <w:sz w:val="28"/>
          <w:szCs w:val="28"/>
          <w:lang w:val="en-US"/>
        </w:rPr>
        <w:t>ifstream</w:t>
      </w:r>
      <w:proofErr w:type="spellEnd"/>
      <w:r w:rsidRPr="00F56F99">
        <w:rPr>
          <w:bCs/>
          <w:color w:val="000000"/>
          <w:sz w:val="28"/>
          <w:szCs w:val="28"/>
        </w:rPr>
        <w:t>:</w:t>
      </w:r>
    </w:p>
    <w:p w:rsidR="00A30814" w:rsidRPr="00F56F99" w:rsidRDefault="00A30814" w:rsidP="00A30814">
      <w:pPr>
        <w:pStyle w:val="a9"/>
        <w:ind w:firstLine="709"/>
        <w:rPr>
          <w:b/>
          <w:bCs/>
          <w:color w:val="000000"/>
          <w:sz w:val="28"/>
          <w:szCs w:val="28"/>
        </w:rPr>
      </w:pPr>
      <w:r w:rsidRPr="00F56F99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76425" cy="333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14" w:rsidRPr="00F56F99" w:rsidRDefault="00A30814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2.2. </w:t>
      </w:r>
      <w:r w:rsidRPr="00F56F99">
        <w:rPr>
          <w:bCs/>
          <w:color w:val="000000"/>
          <w:sz w:val="28"/>
          <w:szCs w:val="28"/>
        </w:rPr>
        <w:t xml:space="preserve">Для вывода данных в файл используется класс </w:t>
      </w:r>
      <w:proofErr w:type="spellStart"/>
      <w:r w:rsidRPr="00F56F99">
        <w:rPr>
          <w:bCs/>
          <w:color w:val="000000"/>
          <w:sz w:val="28"/>
          <w:szCs w:val="28"/>
          <w:lang w:val="en-US"/>
        </w:rPr>
        <w:t>ofstream</w:t>
      </w:r>
      <w:proofErr w:type="spellEnd"/>
      <w:r w:rsidRPr="00F56F99">
        <w:rPr>
          <w:bCs/>
          <w:color w:val="000000"/>
          <w:sz w:val="28"/>
          <w:szCs w:val="28"/>
        </w:rPr>
        <w:t>:</w:t>
      </w:r>
    </w:p>
    <w:p w:rsidR="008D4051" w:rsidRPr="00F56F99" w:rsidRDefault="008D4051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5262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3F1" w:rsidRPr="00F56F99" w:rsidRDefault="008D4051" w:rsidP="009206B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3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splitRow</w:t>
      </w:r>
      <w:proofErr w:type="spellEnd"/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:rsidR="004103F1" w:rsidRPr="00F56F99" w:rsidRDefault="000125AE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F7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ходная строка, которая будет разделена на слова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03F1" w:rsidRPr="00F56F99" w:rsidRDefault="000125AE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указатель на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F706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ив из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енный 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аботы функции.</w:t>
      </w:r>
    </w:p>
    <w:p w:rsidR="00F06BAF" w:rsidRPr="00F56F99" w:rsidRDefault="000125AE" w:rsidP="009206B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</w:t>
      </w:r>
      <w:proofErr w:type="spellStart"/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 Количество слов в строке.</w:t>
      </w:r>
    </w:p>
    <w:p w:rsidR="002F35FA" w:rsidRPr="00F56F99" w:rsidRDefault="00F06BAF" w:rsidP="002F35F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:rsidR="008D4051" w:rsidRPr="00F56F99" w:rsidRDefault="004103F1" w:rsidP="002F35F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9339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AF" w:rsidRPr="00F56F99" w:rsidRDefault="00F06BAF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Для функции</w:t>
      </w:r>
      <w:r w:rsidR="000125AE"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125AE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wordsCounter</w:t>
      </w:r>
      <w:proofErr w:type="spellEnd"/>
      <w:r w:rsidR="000125AE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следующие аргументы: </w:t>
      </w:r>
    </w:p>
    <w:p w:rsidR="000125AE" w:rsidRPr="00F56F99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Тип </w:t>
      </w:r>
      <w:proofErr w:type="spellStart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 Входная строка, в которой необходимо найти количество слов.</w:t>
      </w:r>
    </w:p>
    <w:p w:rsidR="000125AE" w:rsidRPr="00F56F99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proofErr w:type="spellStart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звращения количества слов в строке.</w:t>
      </w:r>
    </w:p>
    <w:p w:rsidR="000125AE" w:rsidRPr="00F56F99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812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1E" w:rsidRDefault="00F56F99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splitRow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nWords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</w:t>
      </w:r>
    </w:p>
    <w:p w:rsidR="00727E1E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казател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27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 со словами.</w:t>
      </w:r>
    </w:p>
    <w:p w:rsidR="00727E1E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27E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ная строка, которая будет разбита на слова</w:t>
      </w:r>
    </w:p>
    <w:p w:rsidR="00727E1E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Тип</w:t>
      </w:r>
      <w:r w:rsidRPr="00727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оличество слов в строке.</w:t>
      </w:r>
    </w:p>
    <w:p w:rsidR="00727E1E" w:rsidRPr="00F56F99" w:rsidRDefault="00727E1E" w:rsidP="00727E1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:rsidR="00F56F99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9577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68" w:rsidRDefault="001C4D68" w:rsidP="001C4D68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 w:rsidR="00484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WordWithMaxDigitCount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:rsidR="00484BEC" w:rsidRDefault="00484BEC" w:rsidP="001C4D68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казател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61E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1E0E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 слов.</w:t>
      </w:r>
    </w:p>
    <w:p w:rsidR="00761E0E" w:rsidRDefault="00761E0E" w:rsidP="001C4D68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204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proofErr w:type="spellStart"/>
      <w:r w:rsidR="002043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20438B" w:rsidRPr="002043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04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слов в массиве.</w:t>
      </w:r>
    </w:p>
    <w:p w:rsidR="001F31AA" w:rsidRDefault="00171056" w:rsidP="001F31A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proofErr w:type="spellStart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зв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ии слова с наибольшим количеством цифр в составе</w:t>
      </w:r>
      <w:r w:rsidR="001F31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BEC" w:rsidRDefault="00484BEC" w:rsidP="001F31A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097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52" w:rsidRDefault="00E57452" w:rsidP="00E57452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452" w:rsidRDefault="00E57452" w:rsidP="00E57452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7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Digit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:rsidR="00E57452" w:rsidRDefault="00E57452" w:rsidP="00E57452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57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ой символ.</w:t>
      </w:r>
    </w:p>
    <w:p w:rsidR="00242CEB" w:rsidRDefault="00E57452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редачи информации о том, является ли символ цифрой.</w:t>
      </w:r>
    </w:p>
    <w:p w:rsidR="00E57452" w:rsidRDefault="00E57452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1927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925"/>
                    <a:stretch/>
                  </pic:blipFill>
                  <pic:spPr bwMode="auto">
                    <a:xfrm>
                      <a:off x="0" y="0"/>
                      <a:ext cx="1819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10E" w:rsidRDefault="00BB510E" w:rsidP="00BB510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Doubles</w:t>
      </w:r>
      <w:proofErr w:type="spellEnd"/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следующие аргументы: </w:t>
      </w:r>
    </w:p>
    <w:p w:rsidR="00BB510E" w:rsidRDefault="00BB510E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казател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 слов.</w:t>
      </w:r>
    </w:p>
    <w:p w:rsidR="00BB510E" w:rsidRPr="00BB510E" w:rsidRDefault="00BB510E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слов в массиве.</w:t>
      </w:r>
    </w:p>
    <w:p w:rsidR="00BB510E" w:rsidRDefault="00BB510E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43225" cy="219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5806"/>
                    <a:stretch/>
                  </pic:blipFill>
                  <pic:spPr bwMode="auto">
                    <a:xfrm>
                      <a:off x="0" y="0"/>
                      <a:ext cx="2943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D50" w:rsidRPr="00C44DDB" w:rsidRDefault="00657D50" w:rsidP="00657D5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D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и данн</w:t>
      </w:r>
      <w:r w:rsidR="002B129D">
        <w:rPr>
          <w:rFonts w:ascii="Times New Roman" w:eastAsia="Times New Roman" w:hAnsi="Times New Roman" w:cs="Times New Roman"/>
          <w:color w:val="000000"/>
          <w:sz w:val="28"/>
          <w:szCs w:val="28"/>
        </w:rPr>
        <w:t>ые были представлены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 виде:</w:t>
      </w:r>
    </w:p>
    <w:p w:rsidR="00657D50" w:rsidRDefault="00657D5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ботки </w:t>
      </w:r>
      <w:r w:rsidR="0063144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файла </w:t>
      </w:r>
      <w:r w:rsidR="002B129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</w:t>
      </w:r>
      <w:proofErr w:type="spellStart"/>
      <w:r w:rsidR="00E67941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н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массива из слов (массив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657D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58F" w:rsidRDefault="0031258F" w:rsidP="0031258F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 w:rsid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91C49" w:rsidRDefault="00F91C49" w:rsidP="00F91C4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од данных из файл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6B67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н с помощью функции </w:t>
      </w:r>
      <w:proofErr w:type="spellStart"/>
      <w:r w:rsidRP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etline</w:t>
      </w:r>
      <w:proofErr w:type="spellEnd"/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E0552" w:rsidRPr="006B6740" w:rsidRDefault="00EE0552" w:rsidP="00F91C4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0995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AE" w:rsidRDefault="000A6C2A" w:rsidP="00F524AE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="00F524AE" w:rsidRPr="00F52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 данных на консоль реализован с помощью оператора </w:t>
      </w:r>
      <w:proofErr w:type="spellStart"/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24AE" w:rsidRDefault="00F524AE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91125" cy="409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AE" w:rsidRDefault="00F524AE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52925" cy="219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2A" w:rsidRDefault="000A6C2A" w:rsidP="000A6C2A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3</w:t>
      </w:r>
      <w:r w:rsidRPr="00F0162E">
        <w:rPr>
          <w:b/>
          <w:bCs/>
          <w:color w:val="000000"/>
          <w:sz w:val="28"/>
          <w:szCs w:val="28"/>
        </w:rPr>
        <w:t>.</w:t>
      </w:r>
      <w:r w:rsidRPr="004E610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вод данных в файл реализован с помощью оператора вы</w:t>
      </w:r>
      <w:r w:rsidR="006B6740">
        <w:rPr>
          <w:bCs/>
          <w:color w:val="000000"/>
          <w:sz w:val="28"/>
          <w:szCs w:val="28"/>
        </w:rPr>
        <w:t>вода в файл.</w:t>
      </w:r>
    </w:p>
    <w:p w:rsidR="000A6C2A" w:rsidRDefault="000A6C2A" w:rsidP="000A6C2A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381375" cy="21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49" w:rsidRDefault="00B10766" w:rsidP="00466C72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 w:rsidR="00096F38">
        <w:rPr>
          <w:bCs/>
          <w:color w:val="000000"/>
          <w:sz w:val="28"/>
          <w:szCs w:val="28"/>
        </w:rPr>
        <w:t>Поставленные задачи буду</w:t>
      </w:r>
      <w:r>
        <w:rPr>
          <w:bCs/>
          <w:color w:val="000000"/>
          <w:sz w:val="28"/>
          <w:szCs w:val="28"/>
        </w:rPr>
        <w:t>т решены следующими действиями:</w:t>
      </w:r>
    </w:p>
    <w:p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3F6E0F" w:rsidRDefault="003F6E0F" w:rsidP="003F6E0F">
      <w:pPr>
        <w:pStyle w:val="a9"/>
        <w:ind w:firstLine="709"/>
        <w:rPr>
          <w:bCs/>
          <w:color w:val="000000"/>
          <w:sz w:val="28"/>
          <w:szCs w:val="28"/>
        </w:rPr>
      </w:pPr>
      <w:r w:rsidRPr="009B3B21">
        <w:rPr>
          <w:b/>
          <w:bCs/>
          <w:color w:val="000000"/>
          <w:sz w:val="28"/>
          <w:szCs w:val="28"/>
        </w:rPr>
        <w:lastRenderedPageBreak/>
        <w:t>5.1.</w:t>
      </w:r>
      <w:r>
        <w:rPr>
          <w:bCs/>
          <w:color w:val="000000"/>
          <w:sz w:val="28"/>
          <w:szCs w:val="28"/>
        </w:rPr>
        <w:t xml:space="preserve"> Для работы с информацией из файла построчно,</w:t>
      </w:r>
      <w:r w:rsidR="00BF281C">
        <w:rPr>
          <w:bCs/>
          <w:color w:val="000000"/>
          <w:sz w:val="28"/>
          <w:szCs w:val="28"/>
        </w:rPr>
        <w:t xml:space="preserve"> все операции со строкой</w:t>
      </w:r>
      <w:r>
        <w:rPr>
          <w:bCs/>
          <w:color w:val="000000"/>
          <w:sz w:val="28"/>
          <w:szCs w:val="28"/>
        </w:rPr>
        <w:t xml:space="preserve"> проводятся внутри цикла </w:t>
      </w:r>
      <w:r>
        <w:rPr>
          <w:bCs/>
          <w:color w:val="000000"/>
          <w:sz w:val="28"/>
          <w:szCs w:val="28"/>
          <w:lang w:val="en-US"/>
        </w:rPr>
        <w:t>while</w:t>
      </w:r>
      <w:r w:rsidR="00CC1A89">
        <w:rPr>
          <w:bCs/>
          <w:color w:val="000000"/>
          <w:sz w:val="28"/>
          <w:szCs w:val="28"/>
        </w:rPr>
        <w:t>, после каждого</w:t>
      </w:r>
      <w:r w:rsidR="009B3B21">
        <w:rPr>
          <w:bCs/>
          <w:color w:val="000000"/>
          <w:sz w:val="28"/>
          <w:szCs w:val="28"/>
        </w:rPr>
        <w:t xml:space="preserve"> полного прох</w:t>
      </w:r>
      <w:r w:rsidR="00CC1A89">
        <w:rPr>
          <w:bCs/>
          <w:color w:val="000000"/>
          <w:sz w:val="28"/>
          <w:szCs w:val="28"/>
        </w:rPr>
        <w:t>ождения тела цикла производится считывание следующей строки.</w:t>
      </w:r>
      <w:r w:rsidR="00CC1A89" w:rsidRPr="00CC1A89">
        <w:rPr>
          <w:bCs/>
          <w:color w:val="000000"/>
          <w:sz w:val="28"/>
          <w:szCs w:val="28"/>
        </w:rPr>
        <w:t xml:space="preserve"> </w:t>
      </w:r>
      <w:r w:rsidR="00DF4015">
        <w:rPr>
          <w:bCs/>
          <w:color w:val="000000"/>
          <w:sz w:val="28"/>
          <w:szCs w:val="28"/>
        </w:rPr>
        <w:t>Повторение цикла продолжается</w:t>
      </w:r>
      <w:r w:rsidR="002C1EF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ка не достигнут конец файла.</w:t>
      </w:r>
    </w:p>
    <w:p w:rsidR="00CD1E45" w:rsidRPr="003F6E0F" w:rsidRDefault="00CD1E45" w:rsidP="003F6E0F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4438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72" w:rsidRPr="00FE41F5" w:rsidRDefault="003F6E0F" w:rsidP="00466C72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2</w:t>
      </w:r>
      <w:r w:rsidR="00466C72" w:rsidRPr="00466C72">
        <w:rPr>
          <w:b/>
          <w:bCs/>
          <w:color w:val="000000"/>
          <w:sz w:val="28"/>
          <w:szCs w:val="28"/>
        </w:rPr>
        <w:t>.</w:t>
      </w:r>
      <w:r w:rsidR="008025C3" w:rsidRPr="00096F38">
        <w:rPr>
          <w:bCs/>
          <w:color w:val="000000"/>
          <w:sz w:val="28"/>
          <w:szCs w:val="28"/>
        </w:rPr>
        <w:t xml:space="preserve"> </w:t>
      </w:r>
      <w:r w:rsidR="00096F38" w:rsidRPr="00096F38">
        <w:rPr>
          <w:bCs/>
          <w:color w:val="000000"/>
          <w:sz w:val="28"/>
          <w:szCs w:val="28"/>
        </w:rPr>
        <w:t>Поиск и копирование</w:t>
      </w:r>
      <w:r w:rsidR="00096F38">
        <w:rPr>
          <w:bCs/>
          <w:color w:val="000000"/>
          <w:sz w:val="28"/>
          <w:szCs w:val="28"/>
        </w:rPr>
        <w:t xml:space="preserve"> строк из файла </w:t>
      </w:r>
      <w:r w:rsidR="00096F38">
        <w:rPr>
          <w:bCs/>
          <w:color w:val="000000"/>
          <w:sz w:val="28"/>
          <w:szCs w:val="28"/>
          <w:lang w:val="en-US"/>
        </w:rPr>
        <w:t>F</w:t>
      </w:r>
      <w:r w:rsidR="00096F38" w:rsidRPr="00096F38">
        <w:rPr>
          <w:bCs/>
          <w:color w:val="000000"/>
          <w:sz w:val="28"/>
          <w:szCs w:val="28"/>
        </w:rPr>
        <w:t xml:space="preserve">1 </w:t>
      </w:r>
      <w:r w:rsidR="00096F38">
        <w:rPr>
          <w:bCs/>
          <w:color w:val="000000"/>
          <w:sz w:val="28"/>
          <w:szCs w:val="28"/>
        </w:rPr>
        <w:t xml:space="preserve">в </w:t>
      </w:r>
      <w:r w:rsidR="00096F38">
        <w:rPr>
          <w:bCs/>
          <w:color w:val="000000"/>
          <w:sz w:val="28"/>
          <w:szCs w:val="28"/>
          <w:lang w:val="en-US"/>
        </w:rPr>
        <w:t>F</w:t>
      </w:r>
      <w:r w:rsidR="00096F38" w:rsidRPr="00096F38">
        <w:rPr>
          <w:bCs/>
          <w:color w:val="000000"/>
          <w:sz w:val="28"/>
          <w:szCs w:val="28"/>
        </w:rPr>
        <w:t>2</w:t>
      </w:r>
      <w:r w:rsidR="00096F38">
        <w:rPr>
          <w:bCs/>
          <w:color w:val="000000"/>
          <w:sz w:val="28"/>
          <w:szCs w:val="28"/>
        </w:rPr>
        <w:t xml:space="preserve"> </w:t>
      </w:r>
      <w:r w:rsidR="00FE41F5">
        <w:rPr>
          <w:bCs/>
          <w:color w:val="000000"/>
          <w:sz w:val="28"/>
          <w:szCs w:val="28"/>
        </w:rPr>
        <w:t xml:space="preserve">реализованы с помощью функций </w:t>
      </w:r>
      <w:proofErr w:type="spellStart"/>
      <w:r w:rsidR="00FE41F5">
        <w:rPr>
          <w:bCs/>
          <w:color w:val="000000"/>
          <w:sz w:val="28"/>
          <w:szCs w:val="28"/>
          <w:lang w:val="en-US"/>
        </w:rPr>
        <w:t>splitRow</w:t>
      </w:r>
      <w:proofErr w:type="spellEnd"/>
      <w:r w:rsidR="00FE41F5" w:rsidRPr="00FE41F5">
        <w:rPr>
          <w:bCs/>
          <w:color w:val="000000"/>
          <w:sz w:val="28"/>
          <w:szCs w:val="28"/>
        </w:rPr>
        <w:t xml:space="preserve"> </w:t>
      </w:r>
      <w:r w:rsidR="00FE41F5">
        <w:rPr>
          <w:bCs/>
          <w:color w:val="000000"/>
          <w:sz w:val="28"/>
          <w:szCs w:val="28"/>
        </w:rPr>
        <w:t xml:space="preserve">и </w:t>
      </w:r>
      <w:proofErr w:type="spellStart"/>
      <w:r w:rsidR="00FE41F5">
        <w:rPr>
          <w:bCs/>
          <w:color w:val="000000"/>
          <w:sz w:val="28"/>
          <w:szCs w:val="28"/>
          <w:lang w:val="en-US"/>
        </w:rPr>
        <w:t>hasDoubles</w:t>
      </w:r>
      <w:proofErr w:type="spellEnd"/>
      <w:r w:rsidR="00FE41F5" w:rsidRPr="00FE41F5">
        <w:rPr>
          <w:bCs/>
          <w:color w:val="000000"/>
          <w:sz w:val="28"/>
          <w:szCs w:val="28"/>
        </w:rPr>
        <w:t>.</w:t>
      </w:r>
    </w:p>
    <w:p w:rsidR="00FE41F5" w:rsidRPr="00096F38" w:rsidRDefault="00FE41F5" w:rsidP="00466C72">
      <w:pPr>
        <w:pStyle w:val="a9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478311" cy="6096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42" cy="6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2A" w:rsidRPr="00913DD3" w:rsidRDefault="003F6E0F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</w:t>
      </w:r>
      <w:r w:rsidR="00913DD3" w:rsidRPr="00913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озиции слова с наибольшим количеством цифр в составе реализовано с использованием функции </w:t>
      </w:r>
      <w:proofErr w:type="spellStart"/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WordWithMaxDigitCount</w:t>
      </w:r>
      <w:proofErr w:type="spellEnd"/>
    </w:p>
    <w:p w:rsidR="00396C97" w:rsidRPr="00B648E6" w:rsidRDefault="00913DD3" w:rsidP="00B648E6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781675" cy="400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80174" w:rsidRDefault="00D80174" w:rsidP="00D80174">
      <w:pPr>
        <w:pStyle w:val="a9"/>
        <w:rPr>
          <w:b/>
          <w:bCs/>
          <w:color w:val="000000"/>
          <w:sz w:val="36"/>
          <w:szCs w:val="36"/>
        </w:rPr>
      </w:pPr>
    </w:p>
    <w:p w:rsidR="009E0CF7" w:rsidRDefault="009E0CF7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</w:t>
      </w:r>
      <w:r w:rsidRPr="00756D89">
        <w:rPr>
          <w:b/>
          <w:bCs/>
          <w:color w:val="000000"/>
          <w:sz w:val="36"/>
          <w:szCs w:val="36"/>
          <w:lang w:val="en-US"/>
        </w:rPr>
        <w:t>-</w:t>
      </w:r>
      <w:r>
        <w:rPr>
          <w:b/>
          <w:bCs/>
          <w:color w:val="000000"/>
          <w:sz w:val="36"/>
          <w:szCs w:val="36"/>
        </w:rPr>
        <w:t>схема</w:t>
      </w:r>
      <w:r w:rsidRPr="00756D89">
        <w:rPr>
          <w:b/>
          <w:bCs/>
          <w:color w:val="000000"/>
          <w:sz w:val="36"/>
          <w:szCs w:val="36"/>
          <w:lang w:val="en-US"/>
        </w:rPr>
        <w:t xml:space="preserve"> </w:t>
      </w:r>
      <w:r>
        <w:rPr>
          <w:b/>
          <w:bCs/>
          <w:color w:val="000000"/>
          <w:sz w:val="36"/>
          <w:szCs w:val="36"/>
        </w:rPr>
        <w:t>программы</w:t>
      </w:r>
    </w:p>
    <w:p w:rsid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25130" cy="46863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9" cy="47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224626" cy="36957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12" cy="37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67125" cy="7591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68880" cy="2377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019425" cy="7534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62325" cy="9010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89" w:rsidRP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86150" cy="295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Pr="00756D89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ostrea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gt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strea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gt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string&gt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sing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namespace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d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Counter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string)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Подсчёт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лов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в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троке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&amp;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amp;); //Разбиение строки по словам, нахождение их количеств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OnWord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Разбиение строки по словам, запись в массив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asDouble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Есть ли в строке дубл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indWordWithMaxDigitCou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Поиск слова с максимальным количеством цифр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sDigi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har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Проверка является ли символ цифрой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5E6C10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i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main</w:t>
      </w:r>
      <w:bookmarkStart w:id="0" w:name="_GoBack"/>
      <w:bookmarkEnd w:id="0"/>
      <w:r w:rsidR="002679EF"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stream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"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); //Открываем файл с исходными данным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pe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 //если файл был открыт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fstream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ut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"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); //открываем файл для запис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//Номер обрабатываемой строк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of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Строка из файл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Массив слов в строке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Количество слов в строке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etline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Чтение строки из файл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Разбиение стоки на слов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asDouble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words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)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Если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в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троке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есть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дубли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utput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'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'; //Запись строки в файл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indWordWithMaxDigitCou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Получаем номер слова с наибольшим количеством цифр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!= 0) //Если есть слово с цифрам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В строке " &lt;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 слово с наибольшим количеством цифр стоит под номером " &lt;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: " &lt;&lt;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1] &lt;&lt; '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'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lse</w:t>
      </w:r>
      <w:proofErr w:type="gram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В строке " &lt;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 нет слов с числами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; //Переход на следующую строку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ut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los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Закрываем файл для вывод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lse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/Если файл не был открыт - сообщение об ошибке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Не удалось открыть файл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los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Закрываем файл с исходными данным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Counter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string row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count = 0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количество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лов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0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(</w:t>
      </w:r>
      <w:proofErr w:type="spellStart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.length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)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] == ' ')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Проходим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пробелы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 != ' ' &amp;&amp; row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 != '\0' &amp;&amp; row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] !=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'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')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; //Проходим буквы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nt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; //Прошли все буквы =&gt; +1 слово</w:t>
      </w:r>
    </w:p>
    <w:p w:rsidR="002679EF" w:rsidRPr="00756D89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756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:rsidR="002679EF" w:rsidRPr="00756D89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56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count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string row, string*&amp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tedArray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&amp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Counter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row)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Подсчёт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лов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в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троке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tedArray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new string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оздаём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массив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под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лова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OnWord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tedArray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, row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Записываем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лова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в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массив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OnWord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string* words, string row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j = 0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0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[</w:t>
      </w:r>
      <w:proofErr w:type="spellStart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 = ""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row[j] == ' ') j++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row[j] != ' ' &amp;&amp; row[j] != '\n' &amp;&amp; row[j] != '\0') words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 += row[j++]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   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asDouble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string* words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0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&lt; len-1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j = i+1; j 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 j++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words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 == words[j]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ru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Поиск прекращается при нахождении повтор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false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indWordWithMaxDigitCou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string* words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-1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xDigit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0; //Номер слова и максимум цифр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0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nter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0; //Счётчик цифр в текущем слове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j = 0; j &lt; words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.length(); j++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sDigi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words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[j])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nte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counter &g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xDigit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) 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xDigits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counter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+ 1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sDigi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char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ymb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witch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ymb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e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'0': case '1': case '2': case '3': case '4':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e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'5': case '6': case '7': case '8': case '9':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true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efault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 return false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:rsidR="00242A2C" w:rsidRDefault="002679EF" w:rsidP="00242A2C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396C97" w:rsidRDefault="00396C97" w:rsidP="00396C9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96C9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2F9940FE" wp14:editId="255F19B5">
            <wp:extent cx="2683496" cy="2343150"/>
            <wp:effectExtent l="133350" t="114300" r="155575" b="152400"/>
            <wp:docPr id="1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бъект 3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-1" r="1348" b="15"/>
                    <a:stretch/>
                  </pic:blipFill>
                  <pic:spPr bwMode="auto">
                    <a:xfrm>
                      <a:off x="0" y="0"/>
                      <a:ext cx="2699671" cy="2357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C9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4B7F1D90" wp14:editId="669E0157">
            <wp:extent cx="2657475" cy="2322729"/>
            <wp:effectExtent l="133350" t="114300" r="142875" b="154305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0228" cy="2360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96C97">
        <w:rPr>
          <w:noProof/>
        </w:rPr>
        <w:t xml:space="preserve"> </w:t>
      </w:r>
      <w:r w:rsidRPr="00396C9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34DA6329" wp14:editId="5D596F32">
            <wp:extent cx="5940425" cy="584835"/>
            <wp:effectExtent l="133350" t="114300" r="136525" b="15811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1185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E3627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58" w:rsidRDefault="001D6E58" w:rsidP="009E350A">
      <w:pPr>
        <w:spacing w:after="0" w:line="240" w:lineRule="auto"/>
      </w:pPr>
      <w:r>
        <w:separator/>
      </w:r>
    </w:p>
  </w:endnote>
  <w:endnote w:type="continuationSeparator" w:id="0">
    <w:p w:rsidR="001D6E58" w:rsidRDefault="001D6E58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5E6C10">
      <w:rPr>
        <w:rFonts w:ascii="Arial" w:hAnsi="Arial" w:cs="Arial"/>
        <w:noProof/>
        <w:sz w:val="22"/>
        <w:szCs w:val="22"/>
      </w:rPr>
      <w:t>19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1D6E58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1D6E58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58" w:rsidRDefault="001D6E58" w:rsidP="009E350A">
      <w:pPr>
        <w:spacing w:after="0" w:line="240" w:lineRule="auto"/>
      </w:pPr>
      <w:r>
        <w:separator/>
      </w:r>
    </w:p>
  </w:footnote>
  <w:footnote w:type="continuationSeparator" w:id="0">
    <w:p w:rsidR="001D6E58" w:rsidRDefault="001D6E58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125AE"/>
    <w:rsid w:val="00014843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D6E58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93887"/>
    <w:rsid w:val="002953C2"/>
    <w:rsid w:val="002A3C80"/>
    <w:rsid w:val="002A4156"/>
    <w:rsid w:val="002B1020"/>
    <w:rsid w:val="002B129D"/>
    <w:rsid w:val="002C1EFB"/>
    <w:rsid w:val="002E4A08"/>
    <w:rsid w:val="002F15C6"/>
    <w:rsid w:val="002F35FA"/>
    <w:rsid w:val="0031258F"/>
    <w:rsid w:val="00316B69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E6C10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10766"/>
    <w:rsid w:val="00B16E49"/>
    <w:rsid w:val="00B352D3"/>
    <w:rsid w:val="00B35980"/>
    <w:rsid w:val="00B61A58"/>
    <w:rsid w:val="00B648E6"/>
    <w:rsid w:val="00B65206"/>
    <w:rsid w:val="00BB12F6"/>
    <w:rsid w:val="00BB510E"/>
    <w:rsid w:val="00BD4DC4"/>
    <w:rsid w:val="00BD5000"/>
    <w:rsid w:val="00BE106A"/>
    <w:rsid w:val="00BF281C"/>
    <w:rsid w:val="00C16F7C"/>
    <w:rsid w:val="00C35434"/>
    <w:rsid w:val="00C44DDB"/>
    <w:rsid w:val="00C816C5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4E37-07D1-4908-A88E-6C70AD7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30</cp:revision>
  <dcterms:created xsi:type="dcterms:W3CDTF">2020-12-03T16:15:00Z</dcterms:created>
  <dcterms:modified xsi:type="dcterms:W3CDTF">2021-03-01T11:36:00Z</dcterms:modified>
</cp:coreProperties>
</file>